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6B2" w:rsidRPr="00CC6BF2" w:rsidRDefault="009106B2" w:rsidP="00CC6BF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6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Министерства образования и науки РФ от 26 ноября 2010 г. № 1241 “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 г. № 373”</w:t>
      </w:r>
    </w:p>
    <w:p w:rsidR="009106B2" w:rsidRPr="009106B2" w:rsidRDefault="009106B2" w:rsidP="0091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февраля 2011 </w:t>
      </w:r>
    </w:p>
    <w:p w:rsidR="009106B2" w:rsidRPr="009106B2" w:rsidRDefault="009106B2" w:rsidP="00B12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0"/>
      <w:bookmarkEnd w:id="0"/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5.2.7 Положения о Министерстве образования и науки Российской Федерации, утвержденного постановлением Правительства Российской Федерации от 15 мая 2010 г. № 337 (Собрание законодательства Российской Федерации, 2010, № 21, ст. 2603; № </w:t>
      </w:r>
      <w:proofErr w:type="gramStart"/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26, ст. 3350), пунктом 7 Правил разработки и утверждения федеральных государственных образовательных стандартов, утвержденных постановлением Правительства Российской Федерации от 24 февраля 2009 г. № 142 (Собрание законодательства Российской Федерации, 2009, № 9, ст. 1110), приказываю:</w:t>
      </w:r>
      <w:proofErr w:type="gramEnd"/>
    </w:p>
    <w:p w:rsidR="009106B2" w:rsidRDefault="009106B2" w:rsidP="00B12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ые изменения, которые вносятся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</w:t>
      </w:r>
      <w:bookmarkStart w:id="1" w:name="_GoBack"/>
      <w:bookmarkEnd w:id="1"/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9 г. № 373 (зарегистрирован Министерством юстиции Российской Федерации 22 декабря 2009 г., регистрационный № 15785).</w:t>
      </w:r>
    </w:p>
    <w:tbl>
      <w:tblPr>
        <w:tblW w:w="1705" w:type="pct"/>
        <w:jc w:val="righ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1626"/>
      </w:tblGrid>
      <w:tr w:rsidR="009106B2" w:rsidRPr="009106B2" w:rsidTr="00CC6BF2">
        <w:trPr>
          <w:trHeight w:val="266"/>
          <w:tblCellSpacing w:w="15" w:type="dxa"/>
          <w:jc w:val="right"/>
        </w:trPr>
        <w:tc>
          <w:tcPr>
            <w:tcW w:w="2406" w:type="pct"/>
            <w:vAlign w:val="center"/>
            <w:hideMark/>
          </w:tcPr>
          <w:p w:rsidR="00B121FF" w:rsidRDefault="00B121FF" w:rsidP="00B1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6B2" w:rsidRPr="009106B2" w:rsidRDefault="009106B2" w:rsidP="00CC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 </w:t>
            </w:r>
          </w:p>
        </w:tc>
        <w:tc>
          <w:tcPr>
            <w:tcW w:w="2455" w:type="pct"/>
            <w:vAlign w:val="center"/>
            <w:hideMark/>
          </w:tcPr>
          <w:p w:rsidR="009106B2" w:rsidRPr="009106B2" w:rsidRDefault="00B121FF" w:rsidP="0091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6B2" w:rsidRPr="0091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 Фурсенко </w:t>
            </w:r>
          </w:p>
        </w:tc>
      </w:tr>
    </w:tbl>
    <w:p w:rsidR="00CC6BF2" w:rsidRDefault="00CC6BF2" w:rsidP="00CC6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Ф 4 февраля 2011 г.</w:t>
      </w:r>
      <w:r w:rsidRPr="00CC6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6BF2" w:rsidRDefault="00CC6BF2" w:rsidP="00CC6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№ 19707</w:t>
      </w:r>
      <w:r w:rsidRPr="00CC6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6BF2" w:rsidRPr="009106B2" w:rsidRDefault="00CC6BF2" w:rsidP="00CC6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CC6BF2" w:rsidRPr="00CC6BF2" w:rsidRDefault="009106B2" w:rsidP="00CC6BF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6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я,</w:t>
      </w:r>
    </w:p>
    <w:p w:rsidR="00CC6BF2" w:rsidRPr="00CC6BF2" w:rsidRDefault="009106B2" w:rsidP="00CC6BF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6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торые вносятся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</w:t>
      </w:r>
    </w:p>
    <w:p w:rsidR="009106B2" w:rsidRPr="00CC6BF2" w:rsidRDefault="009106B2" w:rsidP="00CC6BF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6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6 октября 2009 г. № 373</w:t>
      </w:r>
      <w:r w:rsidRPr="00CC6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(утв. приказом Министерства образования и науки РФ от 26 ноября 2010 г. № 1241)</w:t>
      </w:r>
    </w:p>
    <w:p w:rsidR="009106B2" w:rsidRPr="009106B2" w:rsidRDefault="009106B2" w:rsidP="00CC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ункт 16 изложить в следующей редакции:</w:t>
      </w:r>
    </w:p>
    <w:p w:rsidR="009106B2" w:rsidRPr="009106B2" w:rsidRDefault="009106B2" w:rsidP="00CC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«16. 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.</w:t>
      </w:r>
    </w:p>
    <w:p w:rsidR="009106B2" w:rsidRPr="009106B2" w:rsidRDefault="009106B2" w:rsidP="00CC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, в том числе через такие формы,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.</w:t>
      </w:r>
      <w:proofErr w:type="gramEnd"/>
    </w:p>
    <w:p w:rsidR="009106B2" w:rsidRPr="009106B2" w:rsidRDefault="009106B2" w:rsidP="00CC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начального общего образования должна содержать следующие разделы:</w:t>
      </w:r>
    </w:p>
    <w:p w:rsidR="009106B2" w:rsidRPr="009106B2" w:rsidRDefault="009106B2" w:rsidP="00CC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яснительная записка;</w:t>
      </w:r>
    </w:p>
    <w:p w:rsidR="009106B2" w:rsidRPr="009106B2" w:rsidRDefault="009106B2" w:rsidP="00CC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ланируемые результаты освоения </w:t>
      </w:r>
      <w:proofErr w:type="gramStart"/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 начального общего образования;</w:t>
      </w:r>
    </w:p>
    <w:p w:rsidR="009106B2" w:rsidRPr="009106B2" w:rsidRDefault="009106B2" w:rsidP="00CC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чебный план начального общего образования;</w:t>
      </w:r>
    </w:p>
    <w:p w:rsidR="009106B2" w:rsidRPr="009106B2" w:rsidRDefault="009106B2" w:rsidP="00CC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грамма формирования универсальных учебных действий у обучающихся на ступени начального общего образования;</w:t>
      </w:r>
      <w:proofErr w:type="gramEnd"/>
    </w:p>
    <w:p w:rsidR="009106B2" w:rsidRPr="009106B2" w:rsidRDefault="009106B2" w:rsidP="00CC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ограммы отдельных учебных предметов, курсов;</w:t>
      </w:r>
    </w:p>
    <w:p w:rsidR="009106B2" w:rsidRPr="009106B2" w:rsidRDefault="009106B2" w:rsidP="00CC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программа духовно-нравственного развития, воспитания </w:t>
      </w:r>
      <w:proofErr w:type="gramStart"/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упени начального общего образования;</w:t>
      </w:r>
    </w:p>
    <w:p w:rsidR="009106B2" w:rsidRPr="009106B2" w:rsidRDefault="009106B2" w:rsidP="00CC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ограмма формирования культуры здорового и безопасного образа жизни;</w:t>
      </w:r>
    </w:p>
    <w:p w:rsidR="009106B2" w:rsidRPr="009106B2" w:rsidRDefault="009106B2" w:rsidP="00CC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8) программа коррекционной работы*;</w:t>
      </w:r>
    </w:p>
    <w:p w:rsidR="009106B2" w:rsidRPr="009106B2" w:rsidRDefault="009106B2" w:rsidP="00CC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) система </w:t>
      </w:r>
      <w:proofErr w:type="gramStart"/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06B2" w:rsidRPr="009106B2" w:rsidRDefault="009106B2" w:rsidP="00CC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начального общего образования в имеющем государственную аккредитацию образовательном учреждении разрабатывается на основе примерной основной образовательной программы начального общего образования</w:t>
      </w:r>
      <w:proofErr w:type="gramStart"/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9106B2" w:rsidRPr="009106B2" w:rsidRDefault="009106B2" w:rsidP="00CC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ункт 17 дополнить абзацами следующего содержания:</w:t>
      </w:r>
    </w:p>
    <w:p w:rsidR="009106B2" w:rsidRPr="009106B2" w:rsidRDefault="009106B2" w:rsidP="00CC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лизация основной образовательной программы начального общего образования осуществляется самим образовательным учреждением. При отсутствии возможности для реализации внеурочной деятельности образовательное учреждение в рамках соответствующих государственных (муниципальных) заданий, формируемых учредителем, использует возможности образовательных учреждений дополнительного образования детей, организаций культуры и спорта.</w:t>
      </w:r>
    </w:p>
    <w:p w:rsidR="009106B2" w:rsidRPr="009106B2" w:rsidRDefault="009106B2" w:rsidP="00CC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каникул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учреждений и образовательных учреждений дополнительного образования детей.</w:t>
      </w:r>
    </w:p>
    <w:p w:rsidR="009106B2" w:rsidRPr="009106B2" w:rsidRDefault="009106B2" w:rsidP="00CC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индивидуальных потребностей обучающихся в образовательной программе начального общего образования предусматриваются:</w:t>
      </w:r>
      <w:r w:rsidR="00CC6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курсы, обеспечивающие различные интересы обучающихся, в том числе этнокультурные;</w:t>
      </w:r>
      <w:r w:rsidR="00CC6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</w:t>
      </w:r>
      <w:proofErr w:type="gramStart"/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9106B2" w:rsidRPr="009106B2" w:rsidRDefault="009106B2" w:rsidP="00CC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ункт 19.3 изложить в следующей редакции:</w:t>
      </w:r>
    </w:p>
    <w:p w:rsidR="009106B2" w:rsidRPr="009106B2" w:rsidRDefault="009106B2" w:rsidP="00CC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«19.3. Учебный план начального общего образования (далее - учебный план)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9106B2" w:rsidRPr="009106B2" w:rsidRDefault="009106B2" w:rsidP="00CC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начального общего образования может включать как один, так и несколько учебных планов.</w:t>
      </w:r>
    </w:p>
    <w:p w:rsidR="009106B2" w:rsidRPr="009106B2" w:rsidRDefault="009106B2" w:rsidP="00CC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образовательного процесса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.</w:t>
      </w:r>
    </w:p>
    <w:p w:rsidR="009106B2" w:rsidRPr="009106B2" w:rsidRDefault="009106B2" w:rsidP="00CC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ланы обеспечивают в случаях, предусмотренных законодательством Российской Федерации в области образования**, возможность обучения на государственных языках субъектов Российской Федерации и родном (нерусском) языке, а также возможность их изучения, и устанавливают количество занятий, отводимых на их изучение, по классам (годам) обучения.</w:t>
      </w:r>
    </w:p>
    <w:p w:rsidR="009106B2" w:rsidRPr="009106B2" w:rsidRDefault="009106B2" w:rsidP="00CC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предметные области и основные задачи реализации содержания предметных областей приведены в таблице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2332"/>
        <w:gridCol w:w="6393"/>
      </w:tblGrid>
      <w:tr w:rsidR="009106B2" w:rsidRPr="009106B2" w:rsidTr="00CC6B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06B2" w:rsidRPr="009106B2" w:rsidRDefault="009106B2" w:rsidP="00CC6B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 </w:t>
            </w:r>
            <w:proofErr w:type="gramStart"/>
            <w:r w:rsidRPr="0091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1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vAlign w:val="center"/>
            <w:hideMark/>
          </w:tcPr>
          <w:p w:rsidR="009106B2" w:rsidRPr="009106B2" w:rsidRDefault="009106B2" w:rsidP="00CC6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 области </w:t>
            </w:r>
          </w:p>
        </w:tc>
        <w:tc>
          <w:tcPr>
            <w:tcW w:w="0" w:type="auto"/>
            <w:vAlign w:val="center"/>
            <w:hideMark/>
          </w:tcPr>
          <w:p w:rsidR="009106B2" w:rsidRPr="009106B2" w:rsidRDefault="009106B2" w:rsidP="00CC6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задачи реализации содержания </w:t>
            </w:r>
          </w:p>
        </w:tc>
      </w:tr>
      <w:tr w:rsidR="009106B2" w:rsidRPr="009106B2" w:rsidTr="00CC6B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06B2" w:rsidRPr="009106B2" w:rsidRDefault="009106B2" w:rsidP="00CC6B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106B2" w:rsidRPr="009106B2" w:rsidRDefault="009106B2" w:rsidP="00CC6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логия </w:t>
            </w:r>
          </w:p>
        </w:tc>
        <w:tc>
          <w:tcPr>
            <w:tcW w:w="0" w:type="auto"/>
            <w:vAlign w:val="center"/>
            <w:hideMark/>
          </w:tcPr>
          <w:p w:rsidR="009106B2" w:rsidRPr="009106B2" w:rsidRDefault="009106B2" w:rsidP="00CC6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 </w:t>
            </w:r>
          </w:p>
        </w:tc>
      </w:tr>
      <w:tr w:rsidR="009106B2" w:rsidRPr="009106B2" w:rsidTr="00CC6B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06B2" w:rsidRPr="009106B2" w:rsidRDefault="009106B2" w:rsidP="00CC6B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106B2" w:rsidRPr="009106B2" w:rsidRDefault="009106B2" w:rsidP="00CC6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и информатика </w:t>
            </w:r>
          </w:p>
        </w:tc>
        <w:tc>
          <w:tcPr>
            <w:tcW w:w="0" w:type="auto"/>
            <w:vAlign w:val="center"/>
            <w:hideMark/>
          </w:tcPr>
          <w:p w:rsidR="009106B2" w:rsidRPr="009106B2" w:rsidRDefault="009106B2" w:rsidP="00CC6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 </w:t>
            </w:r>
          </w:p>
        </w:tc>
      </w:tr>
      <w:tr w:rsidR="009106B2" w:rsidRPr="009106B2" w:rsidTr="00CC6B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06B2" w:rsidRPr="009106B2" w:rsidRDefault="009106B2" w:rsidP="00CC6B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1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106B2" w:rsidRPr="009106B2" w:rsidRDefault="009106B2" w:rsidP="00CC6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ознание и </w:t>
            </w:r>
            <w:r w:rsidRPr="0091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стествознание (Окружающий мир) </w:t>
            </w:r>
          </w:p>
        </w:tc>
        <w:tc>
          <w:tcPr>
            <w:tcW w:w="0" w:type="auto"/>
            <w:vAlign w:val="center"/>
            <w:hideMark/>
          </w:tcPr>
          <w:p w:rsidR="009106B2" w:rsidRPr="009106B2" w:rsidRDefault="009106B2" w:rsidP="00CC6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важительного отношения к семье, </w:t>
            </w:r>
            <w:r w:rsidRPr="0091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 </w:t>
            </w:r>
          </w:p>
        </w:tc>
      </w:tr>
      <w:tr w:rsidR="009106B2" w:rsidRPr="009106B2" w:rsidTr="00CC6B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06B2" w:rsidRPr="009106B2" w:rsidRDefault="009106B2" w:rsidP="00CC6B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106B2" w:rsidRPr="009106B2" w:rsidRDefault="009106B2" w:rsidP="00CC6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0" w:type="auto"/>
            <w:vAlign w:val="center"/>
            <w:hideMark/>
          </w:tcPr>
          <w:p w:rsidR="009106B2" w:rsidRPr="009106B2" w:rsidRDefault="009106B2" w:rsidP="00CC6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 </w:t>
            </w:r>
          </w:p>
        </w:tc>
      </w:tr>
      <w:tr w:rsidR="009106B2" w:rsidRPr="009106B2" w:rsidTr="00CC6B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06B2" w:rsidRPr="009106B2" w:rsidRDefault="009106B2" w:rsidP="00CC6B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106B2" w:rsidRPr="009106B2" w:rsidRDefault="009106B2" w:rsidP="00CC6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0" w:type="auto"/>
            <w:vAlign w:val="center"/>
            <w:hideMark/>
          </w:tcPr>
          <w:p w:rsidR="009106B2" w:rsidRPr="009106B2" w:rsidRDefault="009106B2" w:rsidP="00CC6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 </w:t>
            </w:r>
          </w:p>
        </w:tc>
      </w:tr>
      <w:tr w:rsidR="009106B2" w:rsidRPr="009106B2" w:rsidTr="00CC6B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06B2" w:rsidRPr="009106B2" w:rsidRDefault="009106B2" w:rsidP="00CC6B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106B2" w:rsidRPr="009106B2" w:rsidRDefault="009106B2" w:rsidP="00CC6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0" w:type="auto"/>
            <w:vAlign w:val="center"/>
            <w:hideMark/>
          </w:tcPr>
          <w:p w:rsidR="009106B2" w:rsidRPr="009106B2" w:rsidRDefault="009106B2" w:rsidP="00CC6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 </w:t>
            </w:r>
          </w:p>
        </w:tc>
      </w:tr>
      <w:tr w:rsidR="009106B2" w:rsidRPr="009106B2" w:rsidTr="00CC6B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06B2" w:rsidRPr="009106B2" w:rsidRDefault="009106B2" w:rsidP="00CC6B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9106B2" w:rsidRPr="009106B2" w:rsidRDefault="009106B2" w:rsidP="00CC6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0" w:type="auto"/>
            <w:vAlign w:val="center"/>
            <w:hideMark/>
          </w:tcPr>
          <w:p w:rsidR="009106B2" w:rsidRPr="009106B2" w:rsidRDefault="009106B2" w:rsidP="00CC6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 </w:t>
            </w:r>
          </w:p>
        </w:tc>
      </w:tr>
    </w:tbl>
    <w:p w:rsidR="009106B2" w:rsidRPr="009106B2" w:rsidRDefault="009106B2" w:rsidP="00CC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ебных занятий за 4 учебных года не может составлять менее 2904 часов и более 3210 часов.</w:t>
      </w:r>
    </w:p>
    <w:p w:rsidR="009106B2" w:rsidRPr="009106B2" w:rsidRDefault="009106B2" w:rsidP="00CC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индивидуальных потребностей обучающихся часть учебного плана, формируемая участниками образовательного процесса, предусматривает:</w:t>
      </w:r>
    </w:p>
    <w:p w:rsidR="009106B2" w:rsidRPr="009106B2" w:rsidRDefault="009106B2" w:rsidP="00CC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 для углубленного изучения отдельных обязательных учебных предметов;</w:t>
      </w:r>
    </w:p>
    <w:p w:rsidR="009106B2" w:rsidRPr="009106B2" w:rsidRDefault="009106B2" w:rsidP="00CC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занятия, обеспечивающие различные интересы </w:t>
      </w:r>
      <w:proofErr w:type="gramStart"/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этнокультурные.</w:t>
      </w:r>
    </w:p>
    <w:p w:rsidR="009106B2" w:rsidRPr="009106B2" w:rsidRDefault="009106B2" w:rsidP="00CC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вития потенциала обучающихся, прежде всего одаренных детей и детей с ограниченными возможностями здоровья могут разрабатываться с участием самих обучающихся и их родителей (законных представителей) индивидуальные учебные планы. Реализация индивидуальных учебных планов сопровождается поддержкой </w:t>
      </w:r>
      <w:proofErr w:type="spellStart"/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</w:t>
      </w:r>
      <w:proofErr w:type="gramStart"/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9106B2" w:rsidRPr="009106B2" w:rsidRDefault="009106B2" w:rsidP="00CC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9106B2" w:rsidRPr="009106B2" w:rsidRDefault="009106B2" w:rsidP="00CC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* Данная программа разрабатывается при организации обучения и воспитания в образовательном учреждении детей с ограниченными возможностями здоровья.</w:t>
      </w:r>
    </w:p>
    <w:p w:rsidR="009106B2" w:rsidRPr="009106B2" w:rsidRDefault="009106B2" w:rsidP="00CC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06B2">
        <w:rPr>
          <w:rFonts w:ascii="Times New Roman" w:eastAsia="Times New Roman" w:hAnsi="Times New Roman" w:cs="Times New Roman"/>
          <w:sz w:val="24"/>
          <w:szCs w:val="24"/>
          <w:lang w:eastAsia="ru-RU"/>
        </w:rPr>
        <w:t>** Законодательство Российской Федерации в области образования включает в себя Конституцию Российской Федерации, Закон Российской Федерации «Об образовании», принимаемые в соответствии с ним другие законы и иные нормативные правовые акты Российской Федерации, а также законы и иные нормативные правовые акты субъектов Российской Федерации в области образования (пункт 1 статьи 3 Закона Российской Федерации «Об образовании»).</w:t>
      </w:r>
      <w:proofErr w:type="gramEnd"/>
    </w:p>
    <w:sectPr w:rsidR="009106B2" w:rsidRPr="00910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68"/>
    <w:rsid w:val="009106B2"/>
    <w:rsid w:val="00B121FF"/>
    <w:rsid w:val="00CC6BF2"/>
    <w:rsid w:val="00D36768"/>
    <w:rsid w:val="00E0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106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0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06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06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10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06B2"/>
    <w:rPr>
      <w:color w:val="0000FF"/>
      <w:u w:val="single"/>
    </w:rPr>
  </w:style>
  <w:style w:type="paragraph" w:customStyle="1" w:styleId="toleft">
    <w:name w:val="toleft"/>
    <w:basedOn w:val="a"/>
    <w:rsid w:val="00910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106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0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06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06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10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06B2"/>
    <w:rPr>
      <w:color w:val="0000FF"/>
      <w:u w:val="single"/>
    </w:rPr>
  </w:style>
  <w:style w:type="paragraph" w:customStyle="1" w:styleId="toleft">
    <w:name w:val="toleft"/>
    <w:basedOn w:val="a"/>
    <w:rsid w:val="00910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EC8E-2CFF-431F-9B47-610A789A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43</Words>
  <Characters>7657</Characters>
  <Application>Microsoft Office Word</Application>
  <DocSecurity>0</DocSecurity>
  <Lines>63</Lines>
  <Paragraphs>17</Paragraphs>
  <ScaleCrop>false</ScaleCrop>
  <Company>СКИРО ПК и ПРО</Company>
  <LinksUpToDate>false</LinksUpToDate>
  <CharactersWithSpaces>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1-21T07:39:00Z</dcterms:created>
  <dcterms:modified xsi:type="dcterms:W3CDTF">2015-02-25T07:30:00Z</dcterms:modified>
</cp:coreProperties>
</file>